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百科全书  代表性项目卷  上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百科全书  代表性项目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40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非物质文化遗产百科全书  代表性项目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